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A06C" w14:textId="77777777" w:rsidR="00D74CF8" w:rsidRPr="000E5D00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Анекс 1</w:t>
      </w:r>
    </w:p>
    <w:p w14:paraId="3DFE3523" w14:textId="432AB213" w:rsidR="00B32912" w:rsidRPr="000E5D00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трана 1 од </w:t>
      </w:r>
      <w:r w:rsidR="00900E4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</w:p>
    <w:p w14:paraId="3587AADC" w14:textId="77777777" w:rsidR="00B32912" w:rsidRPr="000E5D00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95AC0" w14:textId="77777777" w:rsidR="0037352D" w:rsidRPr="000E5D00" w:rsidRDefault="0037352D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АЦ ЗА ПОНУДУ</w:t>
      </w:r>
    </w:p>
    <w:p w14:paraId="7E409117" w14:textId="77777777" w:rsidR="000E5D00" w:rsidRPr="000E5D00" w:rsidRDefault="000E5D00" w:rsidP="000E5D00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МИКРОБИОЛОШКА ИСПИТИВАЊА ИСПРАВНОСТИ СИРОВИНА И ЖИВОТНИХ НАМИРНИЦА, ИСПИТИВАЊЕ ХИГИЈЕНСКЕ ИСПРАВНОСТИ ВОДЕ ЗА ПИЋЕ И МИКРОБИОЛОШКА И ФИЗИЧКО-ХЕМИЈСКА КОНТРОЛА КВАЛИТЕТА ДЕСТИЛОВАНЕ ВОДЕ, МИКРОБИОЛОШЛА ИСПИТИВАЊА БРИСЕВА СА РУКУ И ОПРЕМЕ </w:t>
      </w:r>
    </w:p>
    <w:p w14:paraId="1E61EE9F" w14:textId="77777777" w:rsidR="00D74CF8" w:rsidRPr="000E5D00" w:rsidRDefault="00D74CF8" w:rsidP="00D74CF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E0C0388" w14:textId="77777777" w:rsidR="00D74CF8" w:rsidRPr="000E5D00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набавке: _____________________________</w:t>
      </w:r>
    </w:p>
    <w:p w14:paraId="1DF053F9" w14:textId="77777777" w:rsidR="00D74CF8" w:rsidRPr="000E5D00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7D22996" w14:textId="30B280F5" w:rsidR="00D74CF8" w:rsidRPr="000E5D00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понуде: ________________</w:t>
      </w:r>
    </w:p>
    <w:p w14:paraId="4B09F1F9" w14:textId="77777777" w:rsidR="00B32912" w:rsidRPr="000E5D00" w:rsidRDefault="00B32912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449226D3" w14:textId="77777777" w:rsidR="00D74CF8" w:rsidRPr="000E5D00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Датум: _____________________</w:t>
      </w:r>
    </w:p>
    <w:p w14:paraId="2A72269F" w14:textId="77777777" w:rsidR="00D74CF8" w:rsidRPr="000E5D00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ГОВОРНИ ОРГАН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8"/>
        <w:gridCol w:w="5696"/>
      </w:tblGrid>
      <w:tr w:rsidR="00D74CF8" w:rsidRPr="000E5D00" w14:paraId="75004485" w14:textId="77777777" w:rsidTr="000E5D00">
        <w:trPr>
          <w:trHeight w:val="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0E6CE" w14:textId="77777777" w:rsidR="00D74CF8" w:rsidRPr="000E5D00" w:rsidRDefault="00D74CF8" w:rsidP="00B329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512510672"/>
            <w:r w:rsidRPr="000E5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уговорног органа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34B65" w14:textId="137E3742" w:rsidR="00D74CF8" w:rsidRPr="000E5D00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0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Завод за физикалну медицину и рехабилитацију "Др Мирослав Зотовић"</w:t>
            </w:r>
          </w:p>
        </w:tc>
      </w:tr>
      <w:tr w:rsidR="00D74CF8" w:rsidRPr="000E5D00" w14:paraId="3F704F1A" w14:textId="77777777" w:rsidTr="000E5D00">
        <w:trPr>
          <w:trHeight w:val="41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3357B" w14:textId="77777777" w:rsidR="00D74CF8" w:rsidRPr="000E5D00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E5D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7875A" w14:textId="79735CB7" w:rsidR="00D74CF8" w:rsidRPr="000E5D00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0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Слатинка 11, Бања Лука</w:t>
            </w:r>
          </w:p>
        </w:tc>
      </w:tr>
      <w:tr w:rsidR="00D74CF8" w:rsidRPr="000E5D00" w14:paraId="116319C7" w14:textId="77777777" w:rsidTr="000E5D00">
        <w:trPr>
          <w:trHeight w:val="39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08557" w14:textId="77777777" w:rsidR="00D74CF8" w:rsidRPr="000E5D00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E5D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Сједиште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81966" w14:textId="59B8CA85" w:rsidR="00D74CF8" w:rsidRPr="000E5D00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0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ања Лука</w:t>
            </w:r>
          </w:p>
        </w:tc>
      </w:tr>
    </w:tbl>
    <w:bookmarkEnd w:id="0"/>
    <w:p w14:paraId="21E091DB" w14:textId="77777777" w:rsidR="00D74CF8" w:rsidRPr="000E5D00" w:rsidRDefault="00D74CF8" w:rsidP="00D74CF8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НУЂАЧ </w:t>
      </w:r>
      <w:r w:rsidRPr="000E5D00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(ако се ради о групи понуђача, у рубрици за члана групе потребно је навести назив члана групе, адресу и ЈИБ, а остали наведени подаци се односе на овлаштеног представника групе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1"/>
        <w:gridCol w:w="5263"/>
      </w:tblGrid>
      <w:tr w:rsidR="00D74CF8" w:rsidRPr="000E5D00" w14:paraId="4553CF9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38A1" w14:textId="77777777" w:rsidR="00D74CF8" w:rsidRPr="000E5D00" w:rsidRDefault="00D74CF8" w:rsidP="006D31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понуђача</w:t>
            </w:r>
          </w:p>
          <w:p w14:paraId="50B1498F" w14:textId="77777777" w:rsidR="00D74CF8" w:rsidRPr="000E5D00" w:rsidRDefault="00D74CF8" w:rsidP="006D31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влаштени представник групе понуђача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E152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0E5D00" w14:paraId="15308061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0CF85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, адреса и ЈИБ за сваког члана групе понуђача</w:t>
            </w:r>
          </w:p>
          <w:p w14:paraId="2635E31B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колико се ради о групи понуђача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648B7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0E5D00" w14:paraId="49EC292F" w14:textId="77777777" w:rsidTr="006D3169">
        <w:trPr>
          <w:trHeight w:val="49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9D24C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C564E7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F411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0E5D00" w14:paraId="5D3A61A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D768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F85066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Б/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4BEB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0E5D00" w14:paraId="6D5989C2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1BB28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35C5CC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жиро 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1FBE6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0E5D00" w14:paraId="4AFE572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6C433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A1A195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нуђач је у систему ПДВ: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AECB" w14:textId="77777777" w:rsidR="00D74CF8" w:rsidRPr="000E5D00" w:rsidRDefault="00D74CF8" w:rsidP="006D31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0E5D00" w14:paraId="7637B0D3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FA05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1E4CC9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за доставу пош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492FC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0E5D00" w14:paraId="3126CC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78257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A02ED4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– 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5215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0E5D00" w14:paraId="686AAC36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D8DDF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E86460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91D7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0E5D00" w14:paraId="607B3E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7BEA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67BA38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FB3A3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0E5D00" w14:paraId="0FB5811C" w14:textId="77777777" w:rsidTr="006D3169">
        <w:trPr>
          <w:trHeight w:val="40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71C6E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DAA743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FA68E" w14:textId="77777777" w:rsidR="00D74CF8" w:rsidRPr="000E5D00" w:rsidRDefault="00D74CF8" w:rsidP="006D3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AC920A8" w14:textId="71E77E25" w:rsidR="00D74CF8" w:rsidRPr="00900E49" w:rsidRDefault="00D74CF8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E5D0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ИЗЈАВА ПОНУЂАЧА</w:t>
      </w:r>
    </w:p>
    <w:p w14:paraId="4D83D6D6" w14:textId="1A1A79F3" w:rsidR="00D74CF8" w:rsidRPr="000E5D00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поступку јавне набавке који сте покренули објавом на </w:t>
      </w:r>
      <w:r w:rsidR="00CC2243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="00CC224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траници</w:t>
      </w:r>
      <w:r w:rsidRPr="000E5D0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бавки дана ____________</w:t>
      </w:r>
      <w:r w:rsidR="00096727" w:rsidRPr="000E5D00">
        <w:rPr>
          <w:rFonts w:ascii="Times New Roman" w:hAnsi="Times New Roman" w:cs="Times New Roman"/>
          <w:bCs/>
          <w:sz w:val="24"/>
          <w:szCs w:val="24"/>
          <w:lang w:val="sr-Cyrl-RS"/>
        </w:rPr>
        <w:t>___</w:t>
      </w:r>
      <w:r w:rsidRPr="000E5D0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достављамо вам понуду и изјављујемо сљедеће: </w:t>
      </w:r>
    </w:p>
    <w:p w14:paraId="55D59E7E" w14:textId="77777777" w:rsidR="00D74CF8" w:rsidRPr="000E5D00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2E1DF0" w14:textId="52FA42B2" w:rsidR="00D74CF8" w:rsidRPr="00900E49" w:rsidRDefault="00D74CF8" w:rsidP="00900E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E4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ИЈЕНА ПОНУДЕ</w:t>
      </w:r>
    </w:p>
    <w:p w14:paraId="49869593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Укупна цијена наше понуде износи:</w:t>
      </w:r>
    </w:p>
    <w:p w14:paraId="4B25119A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211BAE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Укупна цијена без ПДВ-а: ______________________ КМ или словима ___________________________________________________________________________</w:t>
      </w:r>
    </w:p>
    <w:p w14:paraId="592FE123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DCF061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Попуст у износу од _________% тако да цијена са попустом и без ПДВ-а износи___________КМ или словима ______________________________________ КМ.</w:t>
      </w:r>
    </w:p>
    <w:p w14:paraId="62FE8BF5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4C2439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ПДВ (17%): ________________ КМ или словима ____________________________КМ.</w:t>
      </w:r>
    </w:p>
    <w:p w14:paraId="36167FF7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37F7BB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Укупна цијена са ПДВ-ом: _______________________КМ или словима ___________________________________________________________________________</w:t>
      </w:r>
    </w:p>
    <w:p w14:paraId="362781F9" w14:textId="77777777" w:rsidR="00D74CF8" w:rsidRPr="000E5D00" w:rsidRDefault="00D74CF8" w:rsidP="00D74CF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</w:p>
    <w:p w14:paraId="24B1FA69" w14:textId="0E42DB53" w:rsidR="00D74CF8" w:rsidRPr="00900E49" w:rsidRDefault="00D74CF8" w:rsidP="00900E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E4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ДУГОВАРАЊЕ </w:t>
      </w:r>
    </w:p>
    <w:p w14:paraId="6B643E59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2.1 Имамо намјеру подуговарања приликом извршења уговора</w:t>
      </w:r>
    </w:p>
    <w:p w14:paraId="7FB8DD35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20B2446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Назив и сједиште подуговарача (није обавезан податак): _____________________________ и/или</w:t>
      </w:r>
    </w:p>
    <w:p w14:paraId="307B9288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Дио уговора који се намјерава подуговарати (обавезан податак – навести описно или у процентима___________________________________________________________.</w:t>
      </w:r>
    </w:p>
    <w:p w14:paraId="0FB1440D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8C55A1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 xml:space="preserve">2.2 Немамо намјеру подуговарања </w:t>
      </w:r>
    </w:p>
    <w:p w14:paraId="08BDD017" w14:textId="79F09062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(заокружити тачку 2.1 или 2.2, а ако се изјави намјера подуговарања попунити најмање обавезне податке)</w:t>
      </w:r>
      <w:r w:rsidR="001A1471" w:rsidRPr="000E5D0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E4CA95" w14:textId="77777777" w:rsidR="00D74CF8" w:rsidRPr="000E5D00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3CBA3B" w14:textId="77777777" w:rsidR="00D74CF8" w:rsidRPr="000E5D00" w:rsidRDefault="00D74CF8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973DA8" w:rsidRPr="000E5D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0E5D00">
        <w:rPr>
          <w:rFonts w:ascii="Times New Roman" w:hAnsi="Times New Roman" w:cs="Times New Roman"/>
          <w:sz w:val="24"/>
          <w:szCs w:val="24"/>
          <w:lang w:val="sr-Cyrl-RS"/>
        </w:rPr>
        <w:t xml:space="preserve">Прихватамо све услове дефинисане овом тендерском документацијом без икаквих резерви и ограничења. У прилогу достављамо образац за цијену понуде који је попуњен у складу са захтјевима из тендерске документације. У случају разлике у цијенама из ове изјаве и обрасца за цијену понуде, релевантна је цијена из обрасца за цијену понуде. </w:t>
      </w:r>
    </w:p>
    <w:p w14:paraId="1CC125E7" w14:textId="77777777" w:rsidR="00D74CF8" w:rsidRPr="000E5D00" w:rsidRDefault="00D74CF8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8D7D8CC" w14:textId="1ABB395F" w:rsidR="00FD3C13" w:rsidRPr="000E5D00" w:rsidRDefault="006263C2" w:rsidP="00FD3C1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E5D00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D74CF8" w:rsidRPr="000E5D00">
        <w:rPr>
          <w:rFonts w:ascii="Times New Roman" w:hAnsi="Times New Roman" w:cs="Times New Roman"/>
          <w:sz w:val="24"/>
          <w:szCs w:val="24"/>
          <w:lang w:val="sr-Latn-BA"/>
        </w:rPr>
        <w:t xml:space="preserve">.  </w:t>
      </w:r>
      <w:r w:rsidR="00D74CF8" w:rsidRPr="000E5D00">
        <w:rPr>
          <w:rFonts w:ascii="Times New Roman" w:hAnsi="Times New Roman" w:cs="Times New Roman"/>
          <w:sz w:val="24"/>
          <w:szCs w:val="24"/>
          <w:lang w:val="sr-Cyrl-RS"/>
        </w:rPr>
        <w:t>Прихватамо услове плаћања:</w:t>
      </w:r>
      <w:r w:rsidR="00D74CF8" w:rsidRPr="000E5D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E5D00" w:rsidRPr="000E5D00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74CF8" w:rsidRPr="000E5D00">
        <w:rPr>
          <w:rFonts w:ascii="Times New Roman" w:hAnsi="Times New Roman" w:cs="Times New Roman"/>
          <w:sz w:val="24"/>
          <w:szCs w:val="24"/>
          <w:lang w:val="sr-Cyrl-RS"/>
        </w:rPr>
        <w:t>30 дана од дана достављања фактуре</w:t>
      </w:r>
      <w:r w:rsidR="001A1471" w:rsidRPr="000E5D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74CF8" w:rsidRPr="000E5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4CF8" w:rsidRPr="000E5D0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4BA4E7B2" w14:textId="77777777" w:rsidR="00FD3C13" w:rsidRPr="000E5D00" w:rsidRDefault="00FD3C13" w:rsidP="00FD3C1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E5D00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</w:p>
    <w:p w14:paraId="0CAC317D" w14:textId="136EA6ED" w:rsidR="0037352D" w:rsidRPr="000E5D00" w:rsidRDefault="00FD3C13" w:rsidP="00CB5EAE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 w:eastAsia="en-US"/>
        </w:rPr>
      </w:pPr>
      <w:r w:rsidRPr="000E5D00">
        <w:rPr>
          <w:rFonts w:ascii="Times New Roman" w:hAnsi="Times New Roman" w:cs="Times New Roman"/>
          <w:sz w:val="24"/>
          <w:szCs w:val="24"/>
          <w:lang w:val="sr-Latn-BA"/>
        </w:rPr>
        <w:t xml:space="preserve">5.  </w:t>
      </w:r>
      <w:r w:rsidRPr="000E5D00">
        <w:rPr>
          <w:rFonts w:ascii="Times New Roman" w:eastAsia="Calibri" w:hAnsi="Times New Roman" w:cs="Times New Roman"/>
          <w:noProof/>
          <w:sz w:val="24"/>
          <w:szCs w:val="24"/>
          <w:lang w:val="sr-Latn-BA" w:eastAsia="en-US"/>
        </w:rPr>
        <w:t>Рок извршења услуга:</w:t>
      </w:r>
      <w:r w:rsidR="001A1471" w:rsidRPr="000E5D00">
        <w:rPr>
          <w:rFonts w:ascii="Times New Roman" w:eastAsia="Calibri" w:hAnsi="Times New Roman" w:cs="Times New Roman"/>
          <w:noProof/>
          <w:sz w:val="24"/>
          <w:szCs w:val="24"/>
          <w:lang w:val="sr-Cyrl-RS" w:eastAsia="en-US"/>
        </w:rPr>
        <w:t xml:space="preserve"> сукцесивно, </w:t>
      </w:r>
      <w:r w:rsidR="000E5D00" w:rsidRPr="000E5D00">
        <w:rPr>
          <w:rFonts w:ascii="Times New Roman" w:hAnsi="Times New Roman" w:cs="Times New Roman"/>
          <w:noProof/>
          <w:sz w:val="24"/>
          <w:szCs w:val="24"/>
          <w:lang w:val="sr-Cyrl-RS"/>
        </w:rPr>
        <w:t>до</w:t>
      </w:r>
      <w:r w:rsidR="000E5D00" w:rsidRPr="000E5D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3169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0E5D00" w:rsidRPr="000E5D00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6D3169">
        <w:rPr>
          <w:rFonts w:ascii="Times New Roman" w:hAnsi="Times New Roman" w:cs="Times New Roman"/>
          <w:noProof/>
          <w:sz w:val="24"/>
          <w:szCs w:val="24"/>
          <w:lang w:val="sr-Cyrl-RS"/>
        </w:rPr>
        <w:t>пет</w:t>
      </w:r>
      <w:r w:rsidR="000E5D00" w:rsidRPr="000E5D0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0E5D00" w:rsidRPr="000E5D00">
        <w:rPr>
          <w:rFonts w:ascii="Times New Roman" w:hAnsi="Times New Roman" w:cs="Times New Roman"/>
          <w:noProof/>
          <w:sz w:val="24"/>
          <w:szCs w:val="24"/>
          <w:lang w:val="sr-Cyrl-RS"/>
        </w:rPr>
        <w:t>дана од доставлјања наруџбенице</w:t>
      </w:r>
      <w:r w:rsidR="00CB5EAE" w:rsidRPr="000E5D00">
        <w:rPr>
          <w:rFonts w:ascii="Times New Roman" w:eastAsia="Calibri" w:hAnsi="Times New Roman" w:cs="Times New Roman"/>
          <w:noProof/>
          <w:sz w:val="24"/>
          <w:szCs w:val="24"/>
          <w:lang w:val="sr-Cyrl-RS" w:eastAsia="en-US"/>
        </w:rPr>
        <w:t>.</w:t>
      </w:r>
    </w:p>
    <w:p w14:paraId="44F33D89" w14:textId="77777777" w:rsidR="00D74CF8" w:rsidRPr="000E5D00" w:rsidRDefault="00FD3C13" w:rsidP="00D74CF8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BA" w:eastAsia="en-US"/>
        </w:rPr>
      </w:pPr>
      <w:r w:rsidRPr="000E5D00">
        <w:rPr>
          <w:rFonts w:ascii="Times New Roman" w:eastAsia="Calibri" w:hAnsi="Times New Roman" w:cs="Times New Roman"/>
          <w:noProof/>
          <w:sz w:val="24"/>
          <w:szCs w:val="24"/>
          <w:lang w:val="sr-Latn-BA" w:eastAsia="en-US"/>
        </w:rPr>
        <w:t xml:space="preserve">  </w:t>
      </w:r>
    </w:p>
    <w:p w14:paraId="428C824B" w14:textId="6E0A3956" w:rsidR="00D74CF8" w:rsidRPr="000E5D00" w:rsidRDefault="00FD3C13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E5D00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0E5D0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74CF8" w:rsidRPr="000E5D00">
        <w:rPr>
          <w:rFonts w:ascii="Times New Roman" w:hAnsi="Times New Roman" w:cs="Times New Roman"/>
          <w:sz w:val="24"/>
          <w:szCs w:val="24"/>
          <w:lang w:val="sr-Cyrl-RS"/>
        </w:rPr>
        <w:t xml:space="preserve">Наша понуда важи </w:t>
      </w:r>
      <w:r w:rsidR="006D3169">
        <w:rPr>
          <w:rFonts w:ascii="Times New Roman" w:hAnsi="Times New Roman" w:cs="Times New Roman"/>
          <w:sz w:val="24"/>
          <w:szCs w:val="24"/>
          <w:lang w:val="sr-Cyrl-RS"/>
        </w:rPr>
        <w:t>60 (шездесет)</w:t>
      </w:r>
      <w:r w:rsidR="00D74CF8" w:rsidRPr="000E5D00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истека рока за достављање понуда. </w:t>
      </w:r>
    </w:p>
    <w:p w14:paraId="6E040D03" w14:textId="77777777" w:rsidR="00900E49" w:rsidRPr="000E5D00" w:rsidRDefault="00900E49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5D67AEF0" w14:textId="14015062" w:rsidR="00D74CF8" w:rsidRPr="000E5D00" w:rsidRDefault="00FD3C13" w:rsidP="006D31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</w:t>
      </w:r>
      <w:r w:rsidR="006D316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74CF8"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ВЛАШТЕНО ЛИЦЕ ПОНУЂАЧА</w:t>
      </w:r>
    </w:p>
    <w:p w14:paraId="6DAF169C" w14:textId="77777777" w:rsidR="00D74CF8" w:rsidRPr="000E5D00" w:rsidRDefault="00D74CF8" w:rsidP="00D74CF8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</w:t>
      </w:r>
    </w:p>
    <w:p w14:paraId="71034E50" w14:textId="6EE390C7" w:rsidR="00D74CF8" w:rsidRPr="000E5D00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</w:t>
      </w:r>
      <w:r w:rsidR="006D3169"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.П.</w:t>
      </w: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___________________________</w:t>
      </w:r>
    </w:p>
    <w:p w14:paraId="26E045C8" w14:textId="77777777" w:rsidR="00D74CF8" w:rsidRPr="000E5D00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(име и презиме)</w:t>
      </w:r>
    </w:p>
    <w:p w14:paraId="04E1C0BC" w14:textId="77777777" w:rsidR="00D74CF8" w:rsidRPr="000E5D00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AB8CD0" w14:textId="77777777" w:rsidR="00D74CF8" w:rsidRPr="000E5D00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____________________________</w:t>
      </w:r>
    </w:p>
    <w:p w14:paraId="63A5AC3D" w14:textId="1442B89C" w:rsidR="00900E49" w:rsidRPr="000E5D00" w:rsidRDefault="00D74CF8" w:rsidP="00900E4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00E49"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ДРЖАЈ ПОНУДЕ</w:t>
      </w:r>
      <w:r w:rsidR="00900E4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900E4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900E4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900E4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900E4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           </w:t>
      </w:r>
      <w:r w:rsidR="00900E49" w:rsidRPr="000E5D0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(потпис)</w:t>
      </w:r>
    </w:p>
    <w:p w14:paraId="65CD98A5" w14:textId="77777777" w:rsidR="00900E49" w:rsidRPr="000E5D00" w:rsidRDefault="00900E49" w:rsidP="00900E4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D00">
        <w:rPr>
          <w:rFonts w:ascii="Times New Roman" w:hAnsi="Times New Roman" w:cs="Times New Roman"/>
          <w:sz w:val="24"/>
          <w:szCs w:val="24"/>
          <w:lang w:val="sr-Cyrl-RS"/>
        </w:rPr>
        <w:t>Наша понуда  садржи документа означена од 1 до __, и то:</w:t>
      </w:r>
    </w:p>
    <w:sectPr w:rsidR="00900E49" w:rsidRPr="000E5D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C52F" w14:textId="77777777" w:rsidR="00FD6F92" w:rsidRDefault="00FD6F92" w:rsidP="00B32912">
      <w:r>
        <w:separator/>
      </w:r>
    </w:p>
  </w:endnote>
  <w:endnote w:type="continuationSeparator" w:id="0">
    <w:p w14:paraId="72B36E06" w14:textId="77777777" w:rsidR="00FD6F92" w:rsidRDefault="00FD6F92" w:rsidP="00B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98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E1D9" w14:textId="77777777" w:rsidR="00B32912" w:rsidRDefault="00B32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F40C2" w14:textId="77777777" w:rsidR="00B32912" w:rsidRDefault="00B3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17E3" w14:textId="77777777" w:rsidR="00FD6F92" w:rsidRDefault="00FD6F92" w:rsidP="00B32912">
      <w:r>
        <w:separator/>
      </w:r>
    </w:p>
  </w:footnote>
  <w:footnote w:type="continuationSeparator" w:id="0">
    <w:p w14:paraId="448BE2FB" w14:textId="77777777" w:rsidR="00FD6F92" w:rsidRDefault="00FD6F92" w:rsidP="00B3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ECD"/>
    <w:multiLevelType w:val="hybridMultilevel"/>
    <w:tmpl w:val="A316144E"/>
    <w:lvl w:ilvl="0" w:tplc="43AA4F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5DC014F"/>
    <w:multiLevelType w:val="hybridMultilevel"/>
    <w:tmpl w:val="C6E61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F8"/>
    <w:rsid w:val="00022402"/>
    <w:rsid w:val="00096727"/>
    <w:rsid w:val="000C26D6"/>
    <w:rsid w:val="000C5DC2"/>
    <w:rsid w:val="000E36D0"/>
    <w:rsid w:val="000E5D00"/>
    <w:rsid w:val="001A1471"/>
    <w:rsid w:val="001E6090"/>
    <w:rsid w:val="001E7AB3"/>
    <w:rsid w:val="001F512D"/>
    <w:rsid w:val="00297A6F"/>
    <w:rsid w:val="0037352D"/>
    <w:rsid w:val="00572437"/>
    <w:rsid w:val="006263C2"/>
    <w:rsid w:val="006D3169"/>
    <w:rsid w:val="00803E96"/>
    <w:rsid w:val="00861F06"/>
    <w:rsid w:val="008B2808"/>
    <w:rsid w:val="00900E49"/>
    <w:rsid w:val="00973AA8"/>
    <w:rsid w:val="00973DA8"/>
    <w:rsid w:val="0099052E"/>
    <w:rsid w:val="009B3E26"/>
    <w:rsid w:val="00B32912"/>
    <w:rsid w:val="00B72D74"/>
    <w:rsid w:val="00CB5EAE"/>
    <w:rsid w:val="00CC2243"/>
    <w:rsid w:val="00D0675D"/>
    <w:rsid w:val="00D74CF8"/>
    <w:rsid w:val="00DD05B9"/>
    <w:rsid w:val="00E41263"/>
    <w:rsid w:val="00F54B8C"/>
    <w:rsid w:val="00FD3C13"/>
    <w:rsid w:val="00F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9412"/>
  <w15:docId w15:val="{70632AFA-2020-4EBE-A067-E433052C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49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A8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nhideWhenUsed/>
    <w:rsid w:val="00B32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12"/>
    <w:rPr>
      <w:rFonts w:ascii="Calibri" w:eastAsia="Times New Roman" w:hAnsi="Calibri" w:cs="Calibri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12"/>
    <w:rPr>
      <w:rFonts w:ascii="Calibri" w:eastAsia="Times New Roman" w:hAnsi="Calibri" w:cs="Calibri"/>
      <w:lang w:val="hr-HR" w:eastAsia="hr-HR"/>
    </w:rPr>
  </w:style>
  <w:style w:type="paragraph" w:styleId="ListParagraph">
    <w:name w:val="List Paragraph"/>
    <w:basedOn w:val="Normal"/>
    <w:uiPriority w:val="34"/>
    <w:qFormat/>
    <w:rsid w:val="00900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8024-D426-4C0F-A108-8DFFD643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ula</dc:creator>
  <cp:lastModifiedBy>aleksandar vjestica</cp:lastModifiedBy>
  <cp:revision>8</cp:revision>
  <cp:lastPrinted>2020-03-20T06:01:00Z</cp:lastPrinted>
  <dcterms:created xsi:type="dcterms:W3CDTF">2020-02-27T06:44:00Z</dcterms:created>
  <dcterms:modified xsi:type="dcterms:W3CDTF">2022-02-17T07:58:00Z</dcterms:modified>
</cp:coreProperties>
</file>